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90" w:rsidRDefault="00BE7790" w:rsidP="00100DB8"/>
    <w:p w:rsidR="00100DB8" w:rsidRDefault="00100DB8" w:rsidP="00100DB8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648"/>
        <w:gridCol w:w="2552"/>
        <w:gridCol w:w="2576"/>
        <w:gridCol w:w="2706"/>
        <w:gridCol w:w="2292"/>
        <w:gridCol w:w="2920"/>
      </w:tblGrid>
      <w:tr w:rsidR="00EF7E65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100DB8" w:rsidRPr="00B56AED" w:rsidRDefault="00100DB8" w:rsidP="0087028B"/>
        </w:tc>
        <w:tc>
          <w:tcPr>
            <w:tcW w:w="878" w:type="pct"/>
            <w:noWrap/>
            <w:hideMark/>
          </w:tcPr>
          <w:p w:rsidR="00100DB8" w:rsidRPr="00B56AED" w:rsidRDefault="00100DB8" w:rsidP="0087028B">
            <w:r w:rsidRPr="00B56AED">
              <w:t>Maanantai</w:t>
            </w:r>
          </w:p>
        </w:tc>
        <w:tc>
          <w:tcPr>
            <w:tcW w:w="878" w:type="pct"/>
            <w:noWrap/>
            <w:hideMark/>
          </w:tcPr>
          <w:p w:rsidR="00100DB8" w:rsidRPr="00B56AED" w:rsidRDefault="00100DB8" w:rsidP="0087028B">
            <w:r w:rsidRPr="00B56AED">
              <w:t>Tiistai</w:t>
            </w:r>
          </w:p>
        </w:tc>
        <w:tc>
          <w:tcPr>
            <w:tcW w:w="890" w:type="pct"/>
            <w:noWrap/>
            <w:hideMark/>
          </w:tcPr>
          <w:p w:rsidR="00100DB8" w:rsidRPr="00B56AED" w:rsidRDefault="00100DB8" w:rsidP="0087028B">
            <w:r w:rsidRPr="00B56AED">
              <w:t>Keskiviikko</w:t>
            </w:r>
          </w:p>
        </w:tc>
        <w:tc>
          <w:tcPr>
            <w:tcW w:w="878" w:type="pct"/>
            <w:noWrap/>
            <w:hideMark/>
          </w:tcPr>
          <w:p w:rsidR="00100DB8" w:rsidRPr="00B56AED" w:rsidRDefault="00100DB8" w:rsidP="0087028B">
            <w:r w:rsidRPr="00B56AED">
              <w:t>Torstai</w:t>
            </w:r>
          </w:p>
        </w:tc>
        <w:tc>
          <w:tcPr>
            <w:tcW w:w="924" w:type="pct"/>
            <w:noWrap/>
            <w:hideMark/>
          </w:tcPr>
          <w:p w:rsidR="00100DB8" w:rsidRPr="00B56AED" w:rsidRDefault="00100DB8" w:rsidP="0087028B">
            <w:r w:rsidRPr="00B56AED">
              <w:t>Perjantai</w:t>
            </w:r>
          </w:p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100DB8" w:rsidRDefault="00100DB8" w:rsidP="0087028B">
            <w:r w:rsidRPr="00B56AED">
              <w:t>Albania</w:t>
            </w:r>
          </w:p>
          <w:p w:rsidR="004F682E" w:rsidRPr="00B56AED" w:rsidRDefault="004F682E" w:rsidP="0087028B">
            <w:r>
              <w:t>Berisha Bujar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</w:tcPr>
          <w:p w:rsidR="00100DB8" w:rsidRPr="00B56AED" w:rsidRDefault="00100DB8" w:rsidP="0087028B"/>
        </w:tc>
        <w:tc>
          <w:tcPr>
            <w:tcW w:w="878" w:type="pct"/>
            <w:shd w:val="clear" w:color="auto" w:fill="DBE5F1" w:themeFill="accent1" w:themeFillTint="33"/>
            <w:noWrap/>
          </w:tcPr>
          <w:p w:rsidR="00100DB8" w:rsidRDefault="00100DB8" w:rsidP="0087028B">
            <w:r w:rsidRPr="00B56AED">
              <w:t>Lauste</w:t>
            </w:r>
            <w:r>
              <w:t>en koulu</w:t>
            </w:r>
          </w:p>
          <w:p w:rsidR="00100DB8" w:rsidRDefault="00100DB8" w:rsidP="0087028B">
            <w:r>
              <w:t>13.00-14.30</w:t>
            </w:r>
          </w:p>
          <w:p w:rsidR="00100DB8" w:rsidRPr="00B56AED" w:rsidRDefault="00100DB8" w:rsidP="0087028B">
            <w:r>
              <w:t>14.30-16.00</w:t>
            </w:r>
          </w:p>
        </w:tc>
        <w:tc>
          <w:tcPr>
            <w:tcW w:w="890" w:type="pct"/>
            <w:shd w:val="clear" w:color="auto" w:fill="DBE5F1" w:themeFill="accent1" w:themeFillTint="33"/>
            <w:noWrap/>
          </w:tcPr>
          <w:p w:rsidR="00100DB8" w:rsidRDefault="00100DB8" w:rsidP="0087028B">
            <w:r>
              <w:t>Turun Lyseon koulu</w:t>
            </w:r>
          </w:p>
          <w:p w:rsidR="00100DB8" w:rsidRPr="00B56AED" w:rsidRDefault="00100DB8" w:rsidP="0087028B">
            <w:r>
              <w:t>14-15.30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100DB8" w:rsidRDefault="00100DB8" w:rsidP="0087028B">
            <w:r>
              <w:t>Varissuon koulu</w:t>
            </w:r>
          </w:p>
          <w:p w:rsidR="005F7D06" w:rsidRDefault="005F7D06" w:rsidP="0087028B">
            <w:r>
              <w:t>13.00-14.30</w:t>
            </w:r>
          </w:p>
          <w:p w:rsidR="00100DB8" w:rsidRPr="00B56AED" w:rsidRDefault="00100DB8" w:rsidP="0087028B">
            <w:r>
              <w:t>14.30-16.00</w:t>
            </w:r>
          </w:p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100DB8" w:rsidRPr="00B56AED" w:rsidRDefault="00100DB8" w:rsidP="0087028B"/>
        </w:tc>
      </w:tr>
      <w:tr w:rsidR="00EF7E65" w:rsidRPr="00B56AED" w:rsidTr="0087028B">
        <w:trPr>
          <w:trHeight w:val="285"/>
        </w:trPr>
        <w:tc>
          <w:tcPr>
            <w:tcW w:w="552" w:type="pct"/>
            <w:vMerge w:val="restart"/>
            <w:noWrap/>
            <w:hideMark/>
          </w:tcPr>
          <w:p w:rsidR="0088031C" w:rsidRPr="00D7508C" w:rsidRDefault="0088031C" w:rsidP="0088031C">
            <w:pPr>
              <w:rPr>
                <w:lang w:val="en-US"/>
              </w:rPr>
            </w:pPr>
            <w:r w:rsidRPr="00D7508C">
              <w:rPr>
                <w:lang w:val="en-US"/>
              </w:rPr>
              <w:t>Arabia</w:t>
            </w:r>
          </w:p>
          <w:p w:rsidR="004F682E" w:rsidRPr="00D7508C" w:rsidRDefault="004F682E" w:rsidP="0088031C">
            <w:pPr>
              <w:rPr>
                <w:lang w:val="en-US"/>
              </w:rPr>
            </w:pPr>
            <w:r w:rsidRPr="00D7508C">
              <w:rPr>
                <w:lang w:val="en-US"/>
              </w:rPr>
              <w:t xml:space="preserve">Hadi Noor </w:t>
            </w:r>
          </w:p>
          <w:p w:rsidR="004F682E" w:rsidRDefault="00D7508C" w:rsidP="0088031C">
            <w:pPr>
              <w:rPr>
                <w:lang w:val="en-US"/>
              </w:rPr>
            </w:pPr>
            <w:r w:rsidRPr="00D7508C">
              <w:rPr>
                <w:lang w:val="en-US"/>
              </w:rPr>
              <w:t>Al-Amarah Radhwan</w:t>
            </w:r>
          </w:p>
          <w:p w:rsidR="00D7508C" w:rsidRDefault="00D7508C" w:rsidP="0088031C">
            <w:pPr>
              <w:rPr>
                <w:lang w:val="en-US"/>
              </w:rPr>
            </w:pPr>
            <w:r>
              <w:rPr>
                <w:lang w:val="en-US"/>
              </w:rPr>
              <w:t>Kemair Suzan</w:t>
            </w:r>
          </w:p>
          <w:p w:rsidR="00D7508C" w:rsidRPr="00D7508C" w:rsidRDefault="00D7508C" w:rsidP="0088031C">
            <w:pPr>
              <w:rPr>
                <w:lang w:val="en-US"/>
              </w:rPr>
            </w:pPr>
            <w:r>
              <w:rPr>
                <w:lang w:val="en-US"/>
              </w:rPr>
              <w:t>Mohamad Badawieh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Turun Lyseon koulu</w:t>
            </w:r>
            <w:r w:rsidR="00D7508C">
              <w:t xml:space="preserve"> KS</w:t>
            </w:r>
          </w:p>
          <w:p w:rsidR="0088031C" w:rsidRPr="00B56AED" w:rsidRDefault="0088031C" w:rsidP="0088031C">
            <w:r>
              <w:t>14.00-15.30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Pääskyvuoren koulu</w:t>
            </w:r>
            <w:r w:rsidR="00D7508C">
              <w:t xml:space="preserve"> KS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Puropellon koulu</w:t>
            </w:r>
            <w:r w:rsidR="004F682E">
              <w:t xml:space="preserve"> HN</w:t>
            </w:r>
          </w:p>
          <w:p w:rsidR="0088031C" w:rsidRPr="00B56AED" w:rsidRDefault="0088031C" w:rsidP="0088031C">
            <w:r>
              <w:t>14.15-15.45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Lausteen koulu</w:t>
            </w:r>
            <w:r w:rsidR="004F682E">
              <w:t xml:space="preserve"> HN</w:t>
            </w:r>
          </w:p>
          <w:p w:rsidR="0088031C" w:rsidRPr="00B56AED" w:rsidRDefault="0088031C" w:rsidP="0088031C">
            <w:r>
              <w:t>13.15-14.45</w:t>
            </w:r>
          </w:p>
        </w:tc>
        <w:tc>
          <w:tcPr>
            <w:tcW w:w="924" w:type="pct"/>
            <w:noWrap/>
            <w:hideMark/>
          </w:tcPr>
          <w:p w:rsidR="0088031C" w:rsidRDefault="004F682E" w:rsidP="0088031C">
            <w:r>
              <w:t>Vähä-Heikkilän koulu HN</w:t>
            </w:r>
          </w:p>
          <w:p w:rsidR="0088031C" w:rsidRPr="00B56AED" w:rsidRDefault="0088031C" w:rsidP="0088031C">
            <w:r>
              <w:t>13.15-14.45</w:t>
            </w:r>
          </w:p>
        </w:tc>
      </w:tr>
      <w:tr w:rsidR="00EF7E65" w:rsidRPr="00B56AED" w:rsidTr="0087028B">
        <w:trPr>
          <w:trHeight w:val="285"/>
        </w:trPr>
        <w:tc>
          <w:tcPr>
            <w:tcW w:w="552" w:type="pct"/>
            <w:vMerge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Varissuon koulu</w:t>
            </w:r>
            <w:r w:rsidR="00D7508C">
              <w:t xml:space="preserve"> AR</w:t>
            </w:r>
          </w:p>
          <w:p w:rsidR="0088031C" w:rsidRDefault="0088031C" w:rsidP="0088031C">
            <w:r>
              <w:t>13-14.30</w:t>
            </w:r>
          </w:p>
          <w:p w:rsidR="004B21A3" w:rsidRPr="00B56AED" w:rsidRDefault="004B21A3" w:rsidP="0088031C">
            <w:r>
              <w:t>14.30-16.00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Aunelan koulu</w:t>
            </w:r>
            <w:r w:rsidR="00D7508C">
              <w:t xml:space="preserve"> MB</w:t>
            </w:r>
          </w:p>
          <w:p w:rsidR="0088031C" w:rsidRPr="00B56AED" w:rsidRDefault="0088031C" w:rsidP="0088031C">
            <w:r>
              <w:t>14-15.30</w:t>
            </w:r>
          </w:p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Halisten koulu</w:t>
            </w:r>
            <w:r w:rsidR="00D7508C">
              <w:t xml:space="preserve"> KS</w:t>
            </w:r>
          </w:p>
          <w:p w:rsidR="0088031C" w:rsidRPr="00B56AED" w:rsidRDefault="0088031C" w:rsidP="0088031C">
            <w:r>
              <w:t>12.15-13.45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Pansion koulu</w:t>
            </w:r>
            <w:r w:rsidR="00D7508C">
              <w:t xml:space="preserve"> MB</w:t>
            </w:r>
          </w:p>
          <w:p w:rsidR="0088031C" w:rsidRPr="00B56AED" w:rsidRDefault="0088031C" w:rsidP="0088031C">
            <w:r>
              <w:t>14.00-15.30</w:t>
            </w:r>
          </w:p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vMerge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Luolavuoren koulu</w:t>
            </w:r>
            <w:r w:rsidR="00D7508C">
              <w:t xml:space="preserve"> MB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Nummenpakan koulu</w:t>
            </w:r>
            <w:r w:rsidR="00D7508C">
              <w:t xml:space="preserve"> AR</w:t>
            </w:r>
          </w:p>
          <w:p w:rsidR="0088031C" w:rsidRPr="00B56AED" w:rsidRDefault="00691711" w:rsidP="0088031C">
            <w:r>
              <w:t>15.00-16</w:t>
            </w:r>
            <w:r w:rsidR="0088031C">
              <w:t>.30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vMerge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Ilpoisten koulu</w:t>
            </w:r>
            <w:r w:rsidR="004F682E">
              <w:t xml:space="preserve"> HN</w:t>
            </w:r>
          </w:p>
          <w:p w:rsidR="0088031C" w:rsidRDefault="0088031C" w:rsidP="0088031C">
            <w:r>
              <w:t>12.15-14.00</w:t>
            </w:r>
          </w:p>
          <w:p w:rsidR="0088031C" w:rsidRPr="00B56AED" w:rsidRDefault="0088031C" w:rsidP="0088031C">
            <w:r>
              <w:t>14.00-15.30</w:t>
            </w:r>
          </w:p>
        </w:tc>
        <w:tc>
          <w:tcPr>
            <w:tcW w:w="878" w:type="pct"/>
            <w:noWrap/>
            <w:hideMark/>
          </w:tcPr>
          <w:p w:rsidR="008D277C" w:rsidRDefault="008D277C" w:rsidP="008D277C">
            <w:r>
              <w:t>Hannunniitun koulu</w:t>
            </w:r>
            <w:r w:rsidR="00D7508C">
              <w:t xml:space="preserve"> AR</w:t>
            </w:r>
          </w:p>
          <w:p w:rsidR="0088031C" w:rsidRPr="00B56AED" w:rsidRDefault="008D277C" w:rsidP="008D277C">
            <w:r>
              <w:t>13.15-14.45</w:t>
            </w:r>
          </w:p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Katariinan koulu</w:t>
            </w:r>
            <w:r w:rsidR="00D7508C">
              <w:t xml:space="preserve"> MB</w:t>
            </w:r>
          </w:p>
          <w:p w:rsidR="0088031C" w:rsidRPr="00B56AED" w:rsidRDefault="00E5045B" w:rsidP="0088031C">
            <w:r>
              <w:t>14.20-15.50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Bulgaria</w:t>
            </w:r>
          </w:p>
          <w:p w:rsidR="00EF7E65" w:rsidRPr="00B56AED" w:rsidRDefault="00EF7E65" w:rsidP="0088031C">
            <w:r>
              <w:t>Ivanova Radostina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Vasaramäen koulu</w:t>
            </w:r>
          </w:p>
          <w:p w:rsidR="0088031C" w:rsidRPr="00B56AED" w:rsidRDefault="0088031C" w:rsidP="0088031C">
            <w:r>
              <w:t>17.00-18.30</w:t>
            </w:r>
          </w:p>
        </w:tc>
      </w:tr>
      <w:tr w:rsidR="00EF7E65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Bosnia</w:t>
            </w:r>
          </w:p>
          <w:p w:rsidR="00D7508C" w:rsidRPr="00B56AED" w:rsidRDefault="00D7508C" w:rsidP="0088031C">
            <w:r>
              <w:t>Bakalbasic Aida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 xml:space="preserve">Aunelan koulu </w:t>
            </w:r>
          </w:p>
          <w:p w:rsidR="0088031C" w:rsidRPr="00B56AED" w:rsidRDefault="0088031C" w:rsidP="0088031C">
            <w:r>
              <w:t>8.00-10.00</w:t>
            </w:r>
          </w:p>
        </w:tc>
        <w:tc>
          <w:tcPr>
            <w:tcW w:w="890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>
            <w:r w:rsidRPr="00B56AED">
              <w:t>Dari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D26553" w:rsidP="0088031C">
            <w:r>
              <w:t>Suunnitteilla!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Englanti</w:t>
            </w:r>
          </w:p>
          <w:p w:rsidR="00EF7E65" w:rsidRPr="00B56AED" w:rsidRDefault="00EF7E65" w:rsidP="0088031C">
            <w:r>
              <w:t>keith Christopher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Default="0088031C" w:rsidP="0088031C">
            <w:r>
              <w:t>15.30-17.00</w:t>
            </w:r>
          </w:p>
          <w:p w:rsidR="0088031C" w:rsidRPr="00B56AED" w:rsidRDefault="0088031C" w:rsidP="0088031C">
            <w:r>
              <w:t>17.30-19.00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Espanja</w:t>
            </w:r>
          </w:p>
          <w:p w:rsidR="00EF7E65" w:rsidRPr="00B56AED" w:rsidRDefault="00EF7E65" w:rsidP="0088031C">
            <w:r>
              <w:t>Anso Judith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Default="0088031C" w:rsidP="0088031C">
            <w:r>
              <w:t>16.00-17.30</w:t>
            </w:r>
          </w:p>
          <w:p w:rsidR="0088031C" w:rsidRPr="00B56AED" w:rsidRDefault="0088031C" w:rsidP="0088031C">
            <w:r>
              <w:t>17.30-19.00</w:t>
            </w:r>
          </w:p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Pr="00B56AED" w:rsidRDefault="0088031C" w:rsidP="0088031C">
            <w:r>
              <w:t>16.00-17.30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Hollanti</w:t>
            </w:r>
          </w:p>
          <w:p w:rsidR="00EF7E65" w:rsidRPr="00B56AED" w:rsidRDefault="00EF7E65" w:rsidP="0088031C">
            <w:r>
              <w:t>Niehaus Gerd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Default="0088031C" w:rsidP="0088031C">
            <w:r>
              <w:t>Nummenpakan koulu</w:t>
            </w:r>
          </w:p>
          <w:p w:rsidR="0088031C" w:rsidRDefault="0088031C" w:rsidP="0088031C">
            <w:r>
              <w:t>14.30-16.00</w:t>
            </w:r>
          </w:p>
          <w:p w:rsidR="0088031C" w:rsidRPr="00B56AED" w:rsidRDefault="0088031C" w:rsidP="0088031C">
            <w:r>
              <w:t>16.00-17.30</w:t>
            </w:r>
          </w:p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Japani</w:t>
            </w:r>
          </w:p>
          <w:p w:rsidR="00EF7E65" w:rsidRPr="00B56AED" w:rsidRDefault="00EF7E65" w:rsidP="0088031C">
            <w:r>
              <w:t>Torii Shiho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Luostarivuoren koulu</w:t>
            </w:r>
          </w:p>
          <w:p w:rsidR="0088031C" w:rsidRPr="00B56AED" w:rsidRDefault="0088031C" w:rsidP="0088031C">
            <w:r>
              <w:t>17.30-19.00</w:t>
            </w:r>
          </w:p>
        </w:tc>
      </w:tr>
      <w:tr w:rsidR="00EF7E65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Kiina</w:t>
            </w:r>
          </w:p>
          <w:p w:rsidR="00D7508C" w:rsidRPr="00B56AED" w:rsidRDefault="00D7508C" w:rsidP="0088031C">
            <w:r>
              <w:t>Zhang Yan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Turun Iltalukio</w:t>
            </w:r>
          </w:p>
          <w:p w:rsidR="0088031C" w:rsidRPr="00B56AED" w:rsidRDefault="0088031C" w:rsidP="0088031C">
            <w:r>
              <w:t>15.45-17.15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Turun Iltalukio</w:t>
            </w:r>
          </w:p>
          <w:p w:rsidR="0088031C" w:rsidRDefault="0088031C" w:rsidP="0088031C">
            <w:r>
              <w:t>16.15-17.45</w:t>
            </w:r>
          </w:p>
          <w:p w:rsidR="0088031C" w:rsidRPr="00B56AED" w:rsidRDefault="0088031C" w:rsidP="0088031C">
            <w:r>
              <w:t>17.45-19.15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Kurdi</w:t>
            </w:r>
          </w:p>
          <w:p w:rsidR="00D7508C" w:rsidRPr="00B56AED" w:rsidRDefault="00D7508C" w:rsidP="0088031C">
            <w:r>
              <w:t>Bazyan Galavizh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Turun Lyseon koulu</w:t>
            </w:r>
          </w:p>
          <w:p w:rsidR="0088031C" w:rsidRPr="00B56AED" w:rsidRDefault="0088031C" w:rsidP="0088031C">
            <w:r>
              <w:t>14.00-15.30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 xml:space="preserve">Halisten koulu 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Varissuon koulu</w:t>
            </w:r>
          </w:p>
          <w:p w:rsidR="0088031C" w:rsidRPr="00B56AED" w:rsidRDefault="0088031C" w:rsidP="0088031C">
            <w:r>
              <w:t>13.00-14.45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Lausteen koulu</w:t>
            </w:r>
          </w:p>
          <w:p w:rsidR="0088031C" w:rsidRPr="00B56AED" w:rsidRDefault="0088031C" w:rsidP="0088031C">
            <w:r>
              <w:t>14.00-15.30</w:t>
            </w:r>
          </w:p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Lausteen koulu</w:t>
            </w:r>
          </w:p>
          <w:p w:rsidR="0088031C" w:rsidRPr="00B56AED" w:rsidRDefault="0088031C" w:rsidP="0088031C">
            <w:r>
              <w:t>13.00-14.30</w:t>
            </w:r>
          </w:p>
        </w:tc>
      </w:tr>
      <w:tr w:rsidR="00EF7E65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Liettua</w:t>
            </w:r>
          </w:p>
          <w:p w:rsidR="00EF7E65" w:rsidRPr="00B56AED" w:rsidRDefault="00EF7E65" w:rsidP="0088031C">
            <w:r>
              <w:t>Dobrzienskiene Ina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Pansion koulu</w:t>
            </w:r>
          </w:p>
          <w:p w:rsidR="0088031C" w:rsidRPr="00B56AED" w:rsidRDefault="0088031C" w:rsidP="0088031C">
            <w:r>
              <w:t>15.00-16.30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lastRenderedPageBreak/>
              <w:t>Persia</w:t>
            </w:r>
          </w:p>
          <w:p w:rsidR="00D7508C" w:rsidRPr="00B56AED" w:rsidRDefault="00D7508C" w:rsidP="0088031C">
            <w:r>
              <w:t>Rahgou Rakhshanden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Varissuon koulu</w:t>
            </w:r>
          </w:p>
          <w:p w:rsidR="0088031C" w:rsidRPr="00B56AED" w:rsidRDefault="0088031C" w:rsidP="0088031C">
            <w:r>
              <w:t>14.15-15.45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Portugali</w:t>
            </w:r>
          </w:p>
          <w:p w:rsidR="00D7508C" w:rsidRPr="00B56AED" w:rsidRDefault="00D7508C" w:rsidP="0088031C">
            <w:r>
              <w:t>Carvalho Leonor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Puropellon koulu</w:t>
            </w:r>
          </w:p>
          <w:p w:rsidR="0088031C" w:rsidRPr="00B56AED" w:rsidRDefault="0088031C" w:rsidP="0088031C">
            <w:r>
              <w:t>15.00-16.30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Puola</w:t>
            </w:r>
          </w:p>
          <w:p w:rsidR="00D7508C" w:rsidRPr="00B56AED" w:rsidRDefault="00D7508C" w:rsidP="0088031C">
            <w:r>
              <w:t>Mrowicka Anna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Pr="00B56AED" w:rsidRDefault="0088031C" w:rsidP="0088031C">
            <w:r>
              <w:t>16.45-18.15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Pr="00B56AED" w:rsidRDefault="0088031C" w:rsidP="0088031C">
            <w:r>
              <w:t>16.45-18.15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Ranska</w:t>
            </w:r>
          </w:p>
          <w:p w:rsidR="00EF7E65" w:rsidRPr="00B56AED" w:rsidRDefault="00EF7E65" w:rsidP="0088031C">
            <w:r>
              <w:t>Vasseur Josselin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Vähä-Heikkilän koulu</w:t>
            </w:r>
          </w:p>
          <w:p w:rsidR="0088031C" w:rsidRPr="00B56AED" w:rsidRDefault="0088031C" w:rsidP="0088031C">
            <w:r>
              <w:t>14.00-15.30</w:t>
            </w:r>
          </w:p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Vähä-Heikkilän koulu</w:t>
            </w:r>
          </w:p>
          <w:p w:rsidR="0088031C" w:rsidRPr="00B56AED" w:rsidRDefault="0088031C" w:rsidP="0088031C">
            <w:r>
              <w:t>14.30-16.00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Romania</w:t>
            </w:r>
          </w:p>
          <w:p w:rsidR="00EF7E65" w:rsidRPr="00B56AED" w:rsidRDefault="00EF7E65" w:rsidP="0088031C">
            <w:r>
              <w:t>Delicostea Emmanuel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FD6111" w:rsidP="0088031C">
            <w:r>
              <w:t>Puolala 15.00-16.30</w:t>
            </w:r>
          </w:p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noWrap/>
          </w:tcPr>
          <w:p w:rsidR="0088031C" w:rsidRDefault="0088031C" w:rsidP="0088031C">
            <w:r>
              <w:t>Saamen kieli</w:t>
            </w:r>
          </w:p>
          <w:p w:rsidR="00D7508C" w:rsidRPr="00B56AED" w:rsidRDefault="00D7508C" w:rsidP="0088031C">
            <w:r>
              <w:t>Etä</w:t>
            </w:r>
          </w:p>
        </w:tc>
        <w:tc>
          <w:tcPr>
            <w:tcW w:w="878" w:type="pct"/>
            <w:noWrap/>
          </w:tcPr>
          <w:p w:rsidR="0088031C" w:rsidRDefault="0088031C" w:rsidP="0088031C">
            <w:r>
              <w:t>Haarlan koulu</w:t>
            </w:r>
          </w:p>
          <w:p w:rsidR="0088031C" w:rsidRDefault="0088031C" w:rsidP="0088031C">
            <w:r>
              <w:t>etäopetus</w:t>
            </w:r>
          </w:p>
          <w:p w:rsidR="0088031C" w:rsidRPr="00B56AED" w:rsidRDefault="0088031C" w:rsidP="0088031C">
            <w:r>
              <w:t>aika selviää myöhemmin</w:t>
            </w:r>
          </w:p>
        </w:tc>
        <w:tc>
          <w:tcPr>
            <w:tcW w:w="878" w:type="pct"/>
            <w:noWrap/>
          </w:tcPr>
          <w:p w:rsidR="0088031C" w:rsidRPr="00B56AED" w:rsidRDefault="0088031C" w:rsidP="0088031C"/>
        </w:tc>
        <w:tc>
          <w:tcPr>
            <w:tcW w:w="890" w:type="pct"/>
            <w:noWrap/>
          </w:tcPr>
          <w:p w:rsidR="0088031C" w:rsidRPr="00B56AED" w:rsidRDefault="0088031C" w:rsidP="0088031C"/>
        </w:tc>
        <w:tc>
          <w:tcPr>
            <w:tcW w:w="878" w:type="pct"/>
            <w:noWrap/>
          </w:tcPr>
          <w:p w:rsidR="0088031C" w:rsidRPr="00B56AED" w:rsidRDefault="0088031C" w:rsidP="0088031C"/>
        </w:tc>
        <w:tc>
          <w:tcPr>
            <w:tcW w:w="924" w:type="pct"/>
            <w:noWrap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Saksa</w:t>
            </w:r>
          </w:p>
          <w:p w:rsidR="00EF7E65" w:rsidRPr="00B56AED" w:rsidRDefault="00EF7E65" w:rsidP="0088031C">
            <w:r>
              <w:t>Virtanen Alexandra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Pr="00B56AED" w:rsidRDefault="0088031C" w:rsidP="0088031C">
            <w:r>
              <w:t>15.30-17.00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Pr="00B56AED" w:rsidRDefault="0088031C" w:rsidP="0088031C">
            <w:r>
              <w:t>15.30-17.00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Cygnaeus skola</w:t>
            </w:r>
          </w:p>
          <w:p w:rsidR="0088031C" w:rsidRPr="00B56AED" w:rsidRDefault="0088031C" w:rsidP="0088031C">
            <w:r>
              <w:t>15.30-17.00</w:t>
            </w:r>
          </w:p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vMerge w:val="restart"/>
            <w:noWrap/>
            <w:hideMark/>
          </w:tcPr>
          <w:p w:rsidR="0088031C" w:rsidRPr="004369E7" w:rsidRDefault="0088031C" w:rsidP="0088031C">
            <w:pPr>
              <w:rPr>
                <w:lang w:val="en-US"/>
              </w:rPr>
            </w:pPr>
            <w:r w:rsidRPr="004369E7">
              <w:rPr>
                <w:lang w:val="en-US"/>
              </w:rPr>
              <w:t>Somali</w:t>
            </w:r>
          </w:p>
          <w:p w:rsidR="00D7508C" w:rsidRPr="004369E7" w:rsidRDefault="00D7508C" w:rsidP="0088031C">
            <w:pPr>
              <w:rPr>
                <w:lang w:val="en-US"/>
              </w:rPr>
            </w:pPr>
            <w:r w:rsidRPr="004369E7">
              <w:rPr>
                <w:lang w:val="en-US"/>
              </w:rPr>
              <w:t>Aden Gadid Muhamed</w:t>
            </w:r>
          </w:p>
          <w:p w:rsidR="00D7508C" w:rsidRPr="004369E7" w:rsidRDefault="00D7508C" w:rsidP="0088031C">
            <w:pPr>
              <w:rPr>
                <w:lang w:val="en-US"/>
              </w:rPr>
            </w:pPr>
            <w:r w:rsidRPr="004369E7">
              <w:rPr>
                <w:lang w:val="en-US"/>
              </w:rPr>
              <w:t>Hersi Mohiadin</w:t>
            </w:r>
          </w:p>
          <w:p w:rsidR="00D7508C" w:rsidRPr="004369E7" w:rsidRDefault="00D7508C" w:rsidP="0088031C">
            <w:pPr>
              <w:rPr>
                <w:lang w:val="en-US"/>
              </w:rPr>
            </w:pPr>
            <w:r w:rsidRPr="004369E7">
              <w:rPr>
                <w:lang w:val="en-US"/>
              </w:rPr>
              <w:t>Gadid Mohiadin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Varissuon koulu</w:t>
            </w:r>
            <w:r w:rsidR="00D7508C">
              <w:t xml:space="preserve"> AGM</w:t>
            </w:r>
          </w:p>
          <w:p w:rsidR="0088031C" w:rsidRDefault="0088031C" w:rsidP="0088031C">
            <w:r>
              <w:t>13.00-14.30</w:t>
            </w:r>
          </w:p>
          <w:p w:rsidR="0088031C" w:rsidRPr="00B56AED" w:rsidRDefault="0088031C" w:rsidP="0088031C">
            <w:r>
              <w:t>14.30-16.00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Vasaramäen koulu</w:t>
            </w:r>
            <w:r w:rsidR="00D7508C">
              <w:t xml:space="preserve"> AGM</w:t>
            </w:r>
          </w:p>
          <w:p w:rsidR="0088031C" w:rsidRPr="00B56AED" w:rsidRDefault="0088031C" w:rsidP="0088031C">
            <w:r>
              <w:t>15.00-16.30</w:t>
            </w:r>
          </w:p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Hannunniitun koulu</w:t>
            </w:r>
            <w:r w:rsidR="00D7508C">
              <w:t xml:space="preserve"> AGM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Lausteen koulu</w:t>
            </w:r>
            <w:r w:rsidR="00D7508C">
              <w:t xml:space="preserve"> AGM</w:t>
            </w:r>
          </w:p>
          <w:p w:rsidR="0088031C" w:rsidRDefault="0088031C" w:rsidP="0088031C">
            <w:r>
              <w:t>12.00-13.30</w:t>
            </w:r>
          </w:p>
          <w:p w:rsidR="0088031C" w:rsidRPr="00B56AED" w:rsidRDefault="0088031C" w:rsidP="0088031C">
            <w:r>
              <w:t>13.30-15.00</w:t>
            </w:r>
          </w:p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vMerge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Halisten koulu</w:t>
            </w:r>
            <w:r w:rsidR="00D7508C">
              <w:t xml:space="preserve"> GM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Nummenpakka</w:t>
            </w:r>
            <w:r w:rsidR="00160612">
              <w:t xml:space="preserve"> </w:t>
            </w:r>
            <w:bookmarkStart w:id="0" w:name="_GoBack"/>
            <w:bookmarkEnd w:id="0"/>
            <w:r w:rsidR="00D7508C">
              <w:t>GM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Pansio</w:t>
            </w:r>
            <w:r w:rsidR="00D7508C">
              <w:t xml:space="preserve"> GM</w:t>
            </w:r>
          </w:p>
          <w:p w:rsidR="0088031C" w:rsidRPr="00B56AED" w:rsidRDefault="0088031C" w:rsidP="0088031C">
            <w:r>
              <w:t>13.00-14.30</w:t>
            </w:r>
          </w:p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vMerge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Turun Lyseon koulu</w:t>
            </w:r>
            <w:r w:rsidR="00D7508C">
              <w:t xml:space="preserve"> HM</w:t>
            </w:r>
          </w:p>
          <w:p w:rsidR="0088031C" w:rsidRPr="00B56AED" w:rsidRDefault="0088031C" w:rsidP="0088031C">
            <w:r>
              <w:t>14.30-16.00</w:t>
            </w:r>
          </w:p>
        </w:tc>
        <w:tc>
          <w:tcPr>
            <w:tcW w:w="890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Thai</w:t>
            </w:r>
          </w:p>
          <w:p w:rsidR="00D7508C" w:rsidRPr="00B56AED" w:rsidRDefault="00251EC4" w:rsidP="0088031C">
            <w:r>
              <w:t>Chitthum Inporn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Puropellon koulu</w:t>
            </w:r>
          </w:p>
          <w:p w:rsidR="0088031C" w:rsidRPr="00B56AED" w:rsidRDefault="0088031C" w:rsidP="0088031C">
            <w:r>
              <w:t>15.30-17.00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Tigrinja</w:t>
            </w:r>
          </w:p>
          <w:p w:rsidR="00EF7E65" w:rsidRPr="00B56AED" w:rsidRDefault="00EF7E65" w:rsidP="0088031C">
            <w:r>
              <w:t>Berhani Mehari Hagos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Ortodoksisen srk tilat</w:t>
            </w:r>
          </w:p>
          <w:p w:rsidR="0088031C" w:rsidRPr="00B56AED" w:rsidRDefault="0088031C" w:rsidP="0088031C">
            <w:r>
              <w:t>15.00-16.30</w:t>
            </w:r>
          </w:p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Turkki</w:t>
            </w:r>
          </w:p>
          <w:p w:rsidR="00251EC4" w:rsidRPr="00B56AED" w:rsidRDefault="00251EC4" w:rsidP="0088031C">
            <w:r>
              <w:t>Kütük Hatice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Halisten koulu</w:t>
            </w:r>
          </w:p>
          <w:p w:rsidR="0088031C" w:rsidRPr="00B56AED" w:rsidRDefault="0088031C" w:rsidP="0088031C">
            <w:r>
              <w:t>15.30-17.00</w:t>
            </w:r>
          </w:p>
        </w:tc>
      </w:tr>
      <w:tr w:rsidR="00EF7E65" w:rsidRPr="00B56AED" w:rsidTr="0087028B">
        <w:trPr>
          <w:trHeight w:val="285"/>
        </w:trPr>
        <w:tc>
          <w:tcPr>
            <w:tcW w:w="552" w:type="pct"/>
            <w:noWrap/>
            <w:hideMark/>
          </w:tcPr>
          <w:p w:rsidR="0088031C" w:rsidRDefault="0088031C" w:rsidP="0088031C">
            <w:r w:rsidRPr="00B56AED">
              <w:t>Ukraina</w:t>
            </w:r>
          </w:p>
          <w:p w:rsidR="00EF7E65" w:rsidRPr="00B56AED" w:rsidRDefault="00EF7E65" w:rsidP="0088031C">
            <w:r>
              <w:t>Herasymenko Olena</w:t>
            </w:r>
          </w:p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Wäinö Aaltosen koulu</w:t>
            </w:r>
          </w:p>
          <w:p w:rsidR="0088031C" w:rsidRPr="00B56AED" w:rsidRDefault="0088031C" w:rsidP="0088031C">
            <w:r>
              <w:t>17.00-18.30</w:t>
            </w:r>
          </w:p>
        </w:tc>
        <w:tc>
          <w:tcPr>
            <w:tcW w:w="890" w:type="pct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 w:rsidRPr="00B56AED">
              <w:t>Unkari</w:t>
            </w:r>
          </w:p>
          <w:p w:rsidR="009739D7" w:rsidRPr="00B56AED" w:rsidRDefault="004369E7" w:rsidP="0088031C">
            <w:r>
              <w:t>Rezessy Anna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Default="0088031C" w:rsidP="0088031C">
            <w:r>
              <w:t>Syvälahden koulu</w:t>
            </w:r>
          </w:p>
          <w:p w:rsidR="0088031C" w:rsidRPr="00B56AED" w:rsidRDefault="0088031C" w:rsidP="0088031C">
            <w:r>
              <w:t>15.00-16.30 (alustava)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vMerge w:val="restart"/>
            <w:noWrap/>
            <w:hideMark/>
          </w:tcPr>
          <w:p w:rsidR="0088031C" w:rsidRDefault="0088031C" w:rsidP="0088031C">
            <w:r w:rsidRPr="00B56AED">
              <w:t>Venäjä</w:t>
            </w:r>
          </w:p>
          <w:p w:rsidR="00251EC4" w:rsidRDefault="00251EC4" w:rsidP="0088031C">
            <w:r>
              <w:t>Verdu Viktoria</w:t>
            </w:r>
          </w:p>
          <w:p w:rsidR="00EF7E65" w:rsidRDefault="00EF7E65" w:rsidP="0088031C">
            <w:r>
              <w:t>Efremova-Hietanen Iraida</w:t>
            </w:r>
          </w:p>
          <w:p w:rsidR="00EF7E65" w:rsidRDefault="00EF7E65" w:rsidP="0088031C">
            <w:r>
              <w:t>Romanov Katja</w:t>
            </w:r>
          </w:p>
          <w:p w:rsidR="00EF7E65" w:rsidRPr="00B56AED" w:rsidRDefault="00EF7E65" w:rsidP="0088031C"/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Katariinan koulu</w:t>
            </w:r>
            <w:r w:rsidR="00EF7E65">
              <w:t xml:space="preserve"> RK</w:t>
            </w:r>
          </w:p>
          <w:p w:rsidR="0088031C" w:rsidRPr="00B56AED" w:rsidRDefault="00662564" w:rsidP="0088031C">
            <w:r>
              <w:t>14.20-15.50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Nummenpakan koulu</w:t>
            </w:r>
            <w:r w:rsidR="00251EC4">
              <w:t xml:space="preserve"> VV</w:t>
            </w:r>
          </w:p>
          <w:p w:rsidR="0088031C" w:rsidRDefault="0088031C" w:rsidP="0088031C">
            <w:r>
              <w:t>13.00-14.30</w:t>
            </w:r>
          </w:p>
          <w:p w:rsidR="0088031C" w:rsidRPr="00B56AED" w:rsidRDefault="0088031C" w:rsidP="0088031C">
            <w:r>
              <w:t>14.30-16.00</w:t>
            </w:r>
          </w:p>
        </w:tc>
        <w:tc>
          <w:tcPr>
            <w:tcW w:w="890" w:type="pct"/>
            <w:noWrap/>
            <w:hideMark/>
          </w:tcPr>
          <w:p w:rsidR="0088031C" w:rsidRDefault="0088031C" w:rsidP="0088031C">
            <w:r>
              <w:t>Lausteen koulu</w:t>
            </w:r>
            <w:r w:rsidR="00EF7E65">
              <w:t xml:space="preserve"> RK</w:t>
            </w:r>
          </w:p>
          <w:p w:rsidR="0088031C" w:rsidRPr="00B56AED" w:rsidRDefault="0088031C" w:rsidP="0088031C">
            <w:r>
              <w:t>12.15-13.45</w:t>
            </w:r>
          </w:p>
        </w:tc>
        <w:tc>
          <w:tcPr>
            <w:tcW w:w="878" w:type="pct"/>
            <w:noWrap/>
            <w:hideMark/>
          </w:tcPr>
          <w:p w:rsidR="0088031C" w:rsidRDefault="0088031C" w:rsidP="0088031C">
            <w:r>
              <w:t>Topeliuksen koulu</w:t>
            </w:r>
            <w:r w:rsidR="00EF7E65">
              <w:t xml:space="preserve"> RK</w:t>
            </w:r>
          </w:p>
          <w:p w:rsidR="0088031C" w:rsidRPr="00B56AED" w:rsidRDefault="00507966" w:rsidP="0088031C">
            <w:r>
              <w:t>13.30-15.00</w:t>
            </w:r>
          </w:p>
        </w:tc>
        <w:tc>
          <w:tcPr>
            <w:tcW w:w="924" w:type="pct"/>
            <w:noWrap/>
            <w:hideMark/>
          </w:tcPr>
          <w:p w:rsidR="0088031C" w:rsidRDefault="0088031C" w:rsidP="0088031C">
            <w:r>
              <w:t>Puolalan koulu (sepänk.)</w:t>
            </w:r>
            <w:r w:rsidR="00EF7E65">
              <w:t xml:space="preserve"> RK</w:t>
            </w:r>
          </w:p>
          <w:p w:rsidR="0088031C" w:rsidRDefault="0088031C" w:rsidP="0088031C">
            <w:r>
              <w:t>13.30-15.00</w:t>
            </w:r>
          </w:p>
          <w:p w:rsidR="0088031C" w:rsidRPr="00B56AED" w:rsidRDefault="0088031C" w:rsidP="0088031C">
            <w:r>
              <w:t>15.00-16.30</w:t>
            </w:r>
          </w:p>
        </w:tc>
      </w:tr>
      <w:tr w:rsidR="00EF7E65" w:rsidRPr="00B56AED" w:rsidTr="0087028B">
        <w:trPr>
          <w:trHeight w:val="285"/>
        </w:trPr>
        <w:tc>
          <w:tcPr>
            <w:tcW w:w="552" w:type="pct"/>
            <w:vMerge/>
            <w:noWrap/>
          </w:tcPr>
          <w:p w:rsidR="0088031C" w:rsidRPr="00B56AED" w:rsidRDefault="0088031C" w:rsidP="0088031C"/>
        </w:tc>
        <w:tc>
          <w:tcPr>
            <w:tcW w:w="878" w:type="pct"/>
            <w:noWrap/>
          </w:tcPr>
          <w:p w:rsidR="0088031C" w:rsidRDefault="0088031C" w:rsidP="0088031C">
            <w:r>
              <w:t>Turun Normaalikoulu</w:t>
            </w:r>
            <w:r w:rsidR="00251EC4">
              <w:t xml:space="preserve"> VV</w:t>
            </w:r>
          </w:p>
          <w:p w:rsidR="0088031C" w:rsidRDefault="0088031C" w:rsidP="0088031C">
            <w:r>
              <w:lastRenderedPageBreak/>
              <w:t>13.00-14.30</w:t>
            </w:r>
          </w:p>
        </w:tc>
        <w:tc>
          <w:tcPr>
            <w:tcW w:w="878" w:type="pct"/>
            <w:noWrap/>
          </w:tcPr>
          <w:p w:rsidR="0088031C" w:rsidRDefault="0088031C" w:rsidP="0088031C">
            <w:r>
              <w:lastRenderedPageBreak/>
              <w:t>Kärsämäen koulu</w:t>
            </w:r>
            <w:r w:rsidR="00EF7E65">
              <w:t xml:space="preserve"> EHI</w:t>
            </w:r>
          </w:p>
          <w:p w:rsidR="0088031C" w:rsidRPr="00B56AED" w:rsidRDefault="001314F9" w:rsidP="0088031C">
            <w:r>
              <w:t>14.00-15</w:t>
            </w:r>
            <w:r w:rsidR="0088031C">
              <w:t>.30</w:t>
            </w:r>
          </w:p>
        </w:tc>
        <w:tc>
          <w:tcPr>
            <w:tcW w:w="890" w:type="pct"/>
            <w:noWrap/>
          </w:tcPr>
          <w:p w:rsidR="0088031C" w:rsidRDefault="0088031C" w:rsidP="0088031C">
            <w:r>
              <w:t>Turun klassillinen lukio</w:t>
            </w:r>
            <w:r w:rsidR="00EF7E65">
              <w:t xml:space="preserve"> VV</w:t>
            </w:r>
          </w:p>
          <w:p w:rsidR="0088031C" w:rsidRDefault="0088031C" w:rsidP="0088031C">
            <w:r>
              <w:lastRenderedPageBreak/>
              <w:t>13.10-14.40</w:t>
            </w:r>
          </w:p>
          <w:p w:rsidR="0088031C" w:rsidRDefault="0088031C" w:rsidP="0088031C">
            <w:r>
              <w:t>14.40-16.10</w:t>
            </w:r>
          </w:p>
        </w:tc>
        <w:tc>
          <w:tcPr>
            <w:tcW w:w="878" w:type="pct"/>
            <w:noWrap/>
          </w:tcPr>
          <w:p w:rsidR="0088031C" w:rsidRDefault="0088031C" w:rsidP="0088031C">
            <w:r>
              <w:lastRenderedPageBreak/>
              <w:t xml:space="preserve">Puropellon koulu </w:t>
            </w:r>
            <w:r w:rsidR="00EF7E65">
              <w:t>RK</w:t>
            </w:r>
          </w:p>
          <w:p w:rsidR="0088031C" w:rsidRDefault="00507966" w:rsidP="0088031C">
            <w:r>
              <w:t>15.20-16.50</w:t>
            </w:r>
          </w:p>
        </w:tc>
        <w:tc>
          <w:tcPr>
            <w:tcW w:w="924" w:type="pct"/>
            <w:noWrap/>
          </w:tcPr>
          <w:p w:rsidR="0088031C" w:rsidRDefault="0088031C" w:rsidP="0088031C"/>
          <w:p w:rsidR="0088031C" w:rsidRPr="00B56AED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vMerge/>
            <w:noWrap/>
          </w:tcPr>
          <w:p w:rsidR="0088031C" w:rsidRPr="00B56AED" w:rsidRDefault="0088031C" w:rsidP="0088031C"/>
        </w:tc>
        <w:tc>
          <w:tcPr>
            <w:tcW w:w="878" w:type="pct"/>
            <w:noWrap/>
          </w:tcPr>
          <w:p w:rsidR="0088031C" w:rsidRDefault="0088031C" w:rsidP="0088031C">
            <w:r>
              <w:t>Turun Lyseon koulu</w:t>
            </w:r>
            <w:r w:rsidR="00EF7E65">
              <w:t>EHI</w:t>
            </w:r>
          </w:p>
          <w:p w:rsidR="0088031C" w:rsidRDefault="00203AD7" w:rsidP="0088031C">
            <w:r>
              <w:t>12.00-14.00</w:t>
            </w:r>
          </w:p>
          <w:p w:rsidR="0088031C" w:rsidRDefault="0088031C" w:rsidP="0088031C">
            <w:r>
              <w:t>15.00-16.30</w:t>
            </w:r>
          </w:p>
        </w:tc>
        <w:tc>
          <w:tcPr>
            <w:tcW w:w="878" w:type="pct"/>
            <w:noWrap/>
          </w:tcPr>
          <w:p w:rsidR="0088031C" w:rsidRPr="00B56AED" w:rsidRDefault="0088031C" w:rsidP="0088031C"/>
        </w:tc>
        <w:tc>
          <w:tcPr>
            <w:tcW w:w="890" w:type="pct"/>
            <w:noWrap/>
          </w:tcPr>
          <w:p w:rsidR="0088031C" w:rsidRDefault="0088031C" w:rsidP="0088031C">
            <w:r>
              <w:t>Luostarivuoren koulu</w:t>
            </w:r>
            <w:r w:rsidR="00EF7E65">
              <w:t xml:space="preserve"> EHI</w:t>
            </w:r>
          </w:p>
          <w:p w:rsidR="0088031C" w:rsidRDefault="0088031C" w:rsidP="0088031C">
            <w:r>
              <w:t>14.00-15.30</w:t>
            </w:r>
          </w:p>
          <w:p w:rsidR="0088031C" w:rsidRDefault="0088031C" w:rsidP="0088031C">
            <w:r>
              <w:t>15.30-17.00</w:t>
            </w:r>
          </w:p>
        </w:tc>
        <w:tc>
          <w:tcPr>
            <w:tcW w:w="878" w:type="pct"/>
            <w:noWrap/>
          </w:tcPr>
          <w:p w:rsidR="0088031C" w:rsidRDefault="0088031C" w:rsidP="0088031C"/>
        </w:tc>
        <w:tc>
          <w:tcPr>
            <w:tcW w:w="924" w:type="pct"/>
            <w:noWrap/>
          </w:tcPr>
          <w:p w:rsidR="0088031C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vMerge w:val="restart"/>
            <w:shd w:val="clear" w:color="auto" w:fill="DBE5F1" w:themeFill="accent1" w:themeFillTint="33"/>
            <w:noWrap/>
          </w:tcPr>
          <w:p w:rsidR="0088031C" w:rsidRPr="004369E7" w:rsidRDefault="0088031C" w:rsidP="0088031C">
            <w:pPr>
              <w:rPr>
                <w:lang w:val="en-US"/>
              </w:rPr>
            </w:pPr>
            <w:r w:rsidRPr="004369E7">
              <w:rPr>
                <w:lang w:val="en-US"/>
              </w:rPr>
              <w:t>Vietnam</w:t>
            </w:r>
          </w:p>
          <w:p w:rsidR="00EF7E65" w:rsidRPr="004369E7" w:rsidRDefault="00EF7E65" w:rsidP="0088031C">
            <w:pPr>
              <w:rPr>
                <w:lang w:val="en-US"/>
              </w:rPr>
            </w:pPr>
            <w:r w:rsidRPr="004369E7">
              <w:rPr>
                <w:lang w:val="en-US"/>
              </w:rPr>
              <w:t>Le Thi My Duang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</w:tcPr>
          <w:p w:rsidR="0088031C" w:rsidRDefault="0088031C" w:rsidP="0088031C">
            <w:r>
              <w:t>Katariinan koulu</w:t>
            </w:r>
          </w:p>
          <w:p w:rsidR="0088031C" w:rsidRDefault="004251CA" w:rsidP="0088031C">
            <w:r>
              <w:t>12.30-14.00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</w:tcPr>
          <w:p w:rsidR="0088031C" w:rsidRDefault="0088031C" w:rsidP="0088031C">
            <w:r>
              <w:t>Lausteen koulu</w:t>
            </w:r>
          </w:p>
          <w:p w:rsidR="0088031C" w:rsidRPr="00B56AED" w:rsidRDefault="0088031C" w:rsidP="0088031C">
            <w:r>
              <w:t>12.00-13.30</w:t>
            </w:r>
          </w:p>
        </w:tc>
        <w:tc>
          <w:tcPr>
            <w:tcW w:w="890" w:type="pct"/>
            <w:shd w:val="clear" w:color="auto" w:fill="DBE5F1" w:themeFill="accent1" w:themeFillTint="33"/>
            <w:noWrap/>
          </w:tcPr>
          <w:p w:rsidR="0088031C" w:rsidRDefault="0088031C" w:rsidP="0088031C">
            <w:r>
              <w:t>Varissuon koulu</w:t>
            </w:r>
          </w:p>
          <w:p w:rsidR="0088031C" w:rsidRDefault="0088031C" w:rsidP="0088031C">
            <w:r>
              <w:t>12.00-13.30</w:t>
            </w:r>
          </w:p>
        </w:tc>
        <w:tc>
          <w:tcPr>
            <w:tcW w:w="878" w:type="pct"/>
            <w:shd w:val="clear" w:color="auto" w:fill="DBE5F1" w:themeFill="accent1" w:themeFillTint="33"/>
            <w:noWrap/>
          </w:tcPr>
          <w:p w:rsidR="0088031C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</w:tcPr>
          <w:p w:rsidR="0088031C" w:rsidRDefault="0088031C" w:rsidP="0088031C"/>
        </w:tc>
      </w:tr>
      <w:tr w:rsidR="00EF7E65" w:rsidRPr="00B56AED" w:rsidTr="0087028B">
        <w:trPr>
          <w:trHeight w:val="285"/>
        </w:trPr>
        <w:tc>
          <w:tcPr>
            <w:tcW w:w="552" w:type="pct"/>
            <w:vMerge/>
            <w:noWrap/>
          </w:tcPr>
          <w:p w:rsidR="0088031C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</w:tcPr>
          <w:p w:rsidR="0088031C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</w:tcPr>
          <w:p w:rsidR="0088031C" w:rsidRDefault="0088031C" w:rsidP="0088031C">
            <w:r>
              <w:t>Teräsrautelan koulu</w:t>
            </w:r>
          </w:p>
          <w:p w:rsidR="0088031C" w:rsidRDefault="0088031C" w:rsidP="0088031C">
            <w:r>
              <w:t>14.30-16.00</w:t>
            </w:r>
          </w:p>
        </w:tc>
        <w:tc>
          <w:tcPr>
            <w:tcW w:w="890" w:type="pct"/>
            <w:shd w:val="clear" w:color="auto" w:fill="DBE5F1" w:themeFill="accent1" w:themeFillTint="33"/>
            <w:noWrap/>
          </w:tcPr>
          <w:p w:rsidR="0088031C" w:rsidRDefault="0088031C" w:rsidP="0088031C"/>
        </w:tc>
        <w:tc>
          <w:tcPr>
            <w:tcW w:w="878" w:type="pct"/>
            <w:shd w:val="clear" w:color="auto" w:fill="DBE5F1" w:themeFill="accent1" w:themeFillTint="33"/>
            <w:noWrap/>
          </w:tcPr>
          <w:p w:rsidR="0088031C" w:rsidRDefault="0088031C" w:rsidP="0088031C"/>
        </w:tc>
        <w:tc>
          <w:tcPr>
            <w:tcW w:w="924" w:type="pct"/>
            <w:shd w:val="clear" w:color="auto" w:fill="DBE5F1" w:themeFill="accent1" w:themeFillTint="33"/>
            <w:noWrap/>
          </w:tcPr>
          <w:p w:rsidR="0088031C" w:rsidRDefault="0088031C" w:rsidP="0088031C"/>
        </w:tc>
      </w:tr>
      <w:tr w:rsidR="00EF7E65" w:rsidRPr="00B56AED" w:rsidTr="0087028B">
        <w:trPr>
          <w:trHeight w:val="312"/>
        </w:trPr>
        <w:tc>
          <w:tcPr>
            <w:tcW w:w="552" w:type="pct"/>
            <w:vMerge w:val="restart"/>
            <w:noWrap/>
          </w:tcPr>
          <w:p w:rsidR="0088031C" w:rsidRDefault="0088031C" w:rsidP="0088031C">
            <w:r>
              <w:t>Viro</w:t>
            </w:r>
          </w:p>
          <w:p w:rsidR="00EF7E65" w:rsidRDefault="00EF7E65" w:rsidP="0088031C">
            <w:r>
              <w:t>Kollo Irina</w:t>
            </w:r>
          </w:p>
          <w:p w:rsidR="00EF7E65" w:rsidRDefault="00EF7E65" w:rsidP="0088031C">
            <w:r>
              <w:t>Mägi Marika</w:t>
            </w:r>
          </w:p>
        </w:tc>
        <w:tc>
          <w:tcPr>
            <w:tcW w:w="878" w:type="pct"/>
            <w:noWrap/>
          </w:tcPr>
          <w:p w:rsidR="0088031C" w:rsidRDefault="0088031C" w:rsidP="0088031C">
            <w:r>
              <w:t>Hannunniitun koulu</w:t>
            </w:r>
            <w:r w:rsidR="00EF7E65">
              <w:t xml:space="preserve"> MM</w:t>
            </w:r>
          </w:p>
          <w:p w:rsidR="0088031C" w:rsidRDefault="0088031C" w:rsidP="0088031C">
            <w:r>
              <w:t>14.00-15.30</w:t>
            </w:r>
          </w:p>
        </w:tc>
        <w:tc>
          <w:tcPr>
            <w:tcW w:w="878" w:type="pct"/>
            <w:noWrap/>
          </w:tcPr>
          <w:p w:rsidR="0088031C" w:rsidRDefault="0088031C" w:rsidP="0088031C">
            <w:r>
              <w:t>Turun Iltalukio</w:t>
            </w:r>
            <w:r w:rsidR="00EF7E65">
              <w:t xml:space="preserve"> KI</w:t>
            </w:r>
          </w:p>
          <w:p w:rsidR="0088031C" w:rsidRDefault="0088031C" w:rsidP="0088031C">
            <w:r>
              <w:t>15.00-17.00</w:t>
            </w:r>
          </w:p>
        </w:tc>
        <w:tc>
          <w:tcPr>
            <w:tcW w:w="890" w:type="pct"/>
            <w:noWrap/>
          </w:tcPr>
          <w:p w:rsidR="0088031C" w:rsidRDefault="0088031C" w:rsidP="0088031C">
            <w:r>
              <w:t>Pansion koulu</w:t>
            </w:r>
            <w:r w:rsidR="00EF7E65">
              <w:t xml:space="preserve"> KI</w:t>
            </w:r>
          </w:p>
          <w:p w:rsidR="0088031C" w:rsidRDefault="0088031C" w:rsidP="0088031C">
            <w:r>
              <w:t>12.00-13.00</w:t>
            </w:r>
          </w:p>
          <w:p w:rsidR="0088031C" w:rsidRDefault="0088031C" w:rsidP="0088031C">
            <w:r>
              <w:t>13.45-15.00</w:t>
            </w:r>
          </w:p>
        </w:tc>
        <w:tc>
          <w:tcPr>
            <w:tcW w:w="878" w:type="pct"/>
            <w:noWrap/>
          </w:tcPr>
          <w:p w:rsidR="0088031C" w:rsidRDefault="0088031C" w:rsidP="0088031C">
            <w:r>
              <w:t>Aunelan koulu</w:t>
            </w:r>
            <w:r w:rsidR="00EF7E65">
              <w:t xml:space="preserve"> KI</w:t>
            </w:r>
          </w:p>
          <w:p w:rsidR="0088031C" w:rsidRDefault="0088031C" w:rsidP="0088031C">
            <w:r>
              <w:t>14.00-15.30</w:t>
            </w:r>
          </w:p>
        </w:tc>
        <w:tc>
          <w:tcPr>
            <w:tcW w:w="924" w:type="pct"/>
            <w:noWrap/>
          </w:tcPr>
          <w:p w:rsidR="0088031C" w:rsidRDefault="0088031C" w:rsidP="0088031C">
            <w:r>
              <w:t>Luostarivuoren koulu</w:t>
            </w:r>
            <w:r w:rsidR="00EF7E65">
              <w:t xml:space="preserve"> MM</w:t>
            </w:r>
          </w:p>
          <w:p w:rsidR="0088031C" w:rsidRDefault="0088031C" w:rsidP="0088031C">
            <w:r>
              <w:t>14.00-15.30</w:t>
            </w:r>
          </w:p>
        </w:tc>
      </w:tr>
      <w:tr w:rsidR="00EF7E65" w:rsidRPr="00B56AED" w:rsidTr="0087028B">
        <w:trPr>
          <w:trHeight w:val="312"/>
        </w:trPr>
        <w:tc>
          <w:tcPr>
            <w:tcW w:w="552" w:type="pct"/>
            <w:vMerge/>
            <w:noWrap/>
          </w:tcPr>
          <w:p w:rsidR="0088031C" w:rsidRDefault="0088031C" w:rsidP="0088031C"/>
        </w:tc>
        <w:tc>
          <w:tcPr>
            <w:tcW w:w="878" w:type="pct"/>
            <w:noWrap/>
          </w:tcPr>
          <w:p w:rsidR="0088031C" w:rsidRDefault="0088031C" w:rsidP="0088031C"/>
        </w:tc>
        <w:tc>
          <w:tcPr>
            <w:tcW w:w="878" w:type="pct"/>
            <w:noWrap/>
          </w:tcPr>
          <w:p w:rsidR="0088031C" w:rsidRDefault="0088031C" w:rsidP="0088031C">
            <w:r>
              <w:t>Nummenpakka</w:t>
            </w:r>
            <w:r w:rsidR="00EF7E65">
              <w:t xml:space="preserve"> MM</w:t>
            </w:r>
          </w:p>
          <w:p w:rsidR="0088031C" w:rsidRDefault="0088031C" w:rsidP="0088031C">
            <w:r>
              <w:t>14.00-15.30</w:t>
            </w:r>
          </w:p>
        </w:tc>
        <w:tc>
          <w:tcPr>
            <w:tcW w:w="890" w:type="pct"/>
            <w:noWrap/>
          </w:tcPr>
          <w:p w:rsidR="0088031C" w:rsidRDefault="0088031C" w:rsidP="0088031C">
            <w:r>
              <w:t>Topeliuksen koulu</w:t>
            </w:r>
            <w:r w:rsidR="00EF7E65">
              <w:t xml:space="preserve"> KI</w:t>
            </w:r>
          </w:p>
          <w:p w:rsidR="0088031C" w:rsidRDefault="00203AD7" w:rsidP="0088031C">
            <w:r>
              <w:t>15.20-16.50</w:t>
            </w:r>
          </w:p>
        </w:tc>
        <w:tc>
          <w:tcPr>
            <w:tcW w:w="878" w:type="pct"/>
            <w:noWrap/>
          </w:tcPr>
          <w:p w:rsidR="0088031C" w:rsidRDefault="0088031C" w:rsidP="0088031C"/>
        </w:tc>
        <w:tc>
          <w:tcPr>
            <w:tcW w:w="924" w:type="pct"/>
            <w:noWrap/>
          </w:tcPr>
          <w:p w:rsidR="0088031C" w:rsidRDefault="0088031C" w:rsidP="0088031C"/>
        </w:tc>
      </w:tr>
      <w:tr w:rsidR="00EF7E65" w:rsidRPr="00B56AED" w:rsidTr="0087028B">
        <w:trPr>
          <w:trHeight w:val="312"/>
        </w:trPr>
        <w:tc>
          <w:tcPr>
            <w:tcW w:w="552" w:type="pct"/>
            <w:vMerge/>
            <w:noWrap/>
          </w:tcPr>
          <w:p w:rsidR="0088031C" w:rsidRDefault="0088031C" w:rsidP="0088031C"/>
        </w:tc>
        <w:tc>
          <w:tcPr>
            <w:tcW w:w="878" w:type="pct"/>
            <w:noWrap/>
          </w:tcPr>
          <w:p w:rsidR="0088031C" w:rsidRDefault="0088031C" w:rsidP="0088031C"/>
        </w:tc>
        <w:tc>
          <w:tcPr>
            <w:tcW w:w="878" w:type="pct"/>
            <w:noWrap/>
          </w:tcPr>
          <w:p w:rsidR="0088031C" w:rsidRDefault="0088031C" w:rsidP="0088031C">
            <w:r>
              <w:t>Raunistulan koulu</w:t>
            </w:r>
            <w:r w:rsidR="00EF7E65">
              <w:t xml:space="preserve"> MM</w:t>
            </w:r>
          </w:p>
          <w:p w:rsidR="0088031C" w:rsidRDefault="00203AD7" w:rsidP="0088031C">
            <w:r>
              <w:t>15.50-16.20</w:t>
            </w:r>
          </w:p>
        </w:tc>
        <w:tc>
          <w:tcPr>
            <w:tcW w:w="890" w:type="pct"/>
            <w:noWrap/>
          </w:tcPr>
          <w:p w:rsidR="0088031C" w:rsidRDefault="0088031C" w:rsidP="0088031C"/>
        </w:tc>
        <w:tc>
          <w:tcPr>
            <w:tcW w:w="878" w:type="pct"/>
            <w:noWrap/>
          </w:tcPr>
          <w:p w:rsidR="0088031C" w:rsidRDefault="0088031C" w:rsidP="0088031C"/>
        </w:tc>
        <w:tc>
          <w:tcPr>
            <w:tcW w:w="924" w:type="pct"/>
            <w:noWrap/>
          </w:tcPr>
          <w:p w:rsidR="0088031C" w:rsidRDefault="0088031C" w:rsidP="0088031C"/>
        </w:tc>
      </w:tr>
    </w:tbl>
    <w:p w:rsidR="00100DB8" w:rsidRPr="0038480F" w:rsidRDefault="00100DB8" w:rsidP="00100DB8"/>
    <w:p w:rsidR="00100DB8" w:rsidRPr="00100DB8" w:rsidRDefault="00100DB8" w:rsidP="00100DB8"/>
    <w:sectPr w:rsidR="00100DB8" w:rsidRPr="00100DB8" w:rsidSect="000B0FD0">
      <w:headerReference w:type="even" r:id="rId8"/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5F" w:rsidRDefault="00D01D5F" w:rsidP="00D45142">
      <w:r>
        <w:separator/>
      </w:r>
    </w:p>
  </w:endnote>
  <w:endnote w:type="continuationSeparator" w:id="0">
    <w:p w:rsidR="00D01D5F" w:rsidRDefault="00D01D5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5F" w:rsidRDefault="00D01D5F" w:rsidP="00D45142">
      <w:r>
        <w:separator/>
      </w:r>
    </w:p>
  </w:footnote>
  <w:footnote w:type="continuationSeparator" w:id="0">
    <w:p w:rsidR="00D01D5F" w:rsidRDefault="00D01D5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5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D"/>
    <w:rsid w:val="00010C1D"/>
    <w:rsid w:val="0002316A"/>
    <w:rsid w:val="00024DD7"/>
    <w:rsid w:val="0003702E"/>
    <w:rsid w:val="000634FB"/>
    <w:rsid w:val="000A01C5"/>
    <w:rsid w:val="000A0D8E"/>
    <w:rsid w:val="000B0FD0"/>
    <w:rsid w:val="00100DB8"/>
    <w:rsid w:val="001243ED"/>
    <w:rsid w:val="001314F9"/>
    <w:rsid w:val="00160612"/>
    <w:rsid w:val="001B0CFD"/>
    <w:rsid w:val="001E4029"/>
    <w:rsid w:val="001F2B8E"/>
    <w:rsid w:val="00203AD7"/>
    <w:rsid w:val="00221647"/>
    <w:rsid w:val="00251EC4"/>
    <w:rsid w:val="002C1CFF"/>
    <w:rsid w:val="002F22FC"/>
    <w:rsid w:val="002F6053"/>
    <w:rsid w:val="00377D27"/>
    <w:rsid w:val="00382B8C"/>
    <w:rsid w:val="0038480F"/>
    <w:rsid w:val="003A4A1E"/>
    <w:rsid w:val="003B1AEE"/>
    <w:rsid w:val="003C6651"/>
    <w:rsid w:val="00402038"/>
    <w:rsid w:val="004251CA"/>
    <w:rsid w:val="004369E7"/>
    <w:rsid w:val="0045789B"/>
    <w:rsid w:val="004B21A3"/>
    <w:rsid w:val="004E3C33"/>
    <w:rsid w:val="004F682E"/>
    <w:rsid w:val="00507966"/>
    <w:rsid w:val="005A1AB9"/>
    <w:rsid w:val="005B12EA"/>
    <w:rsid w:val="005B6050"/>
    <w:rsid w:val="005E0D42"/>
    <w:rsid w:val="005F7D06"/>
    <w:rsid w:val="00601FA8"/>
    <w:rsid w:val="00606488"/>
    <w:rsid w:val="00641102"/>
    <w:rsid w:val="00654E35"/>
    <w:rsid w:val="00662564"/>
    <w:rsid w:val="00671235"/>
    <w:rsid w:val="00691711"/>
    <w:rsid w:val="006C49BA"/>
    <w:rsid w:val="006E38D5"/>
    <w:rsid w:val="007414E6"/>
    <w:rsid w:val="00751238"/>
    <w:rsid w:val="00760019"/>
    <w:rsid w:val="00760C99"/>
    <w:rsid w:val="007E1DB6"/>
    <w:rsid w:val="00805CB0"/>
    <w:rsid w:val="00820F7B"/>
    <w:rsid w:val="0086272D"/>
    <w:rsid w:val="0088031C"/>
    <w:rsid w:val="00893CEB"/>
    <w:rsid w:val="008D277C"/>
    <w:rsid w:val="00936891"/>
    <w:rsid w:val="009739D7"/>
    <w:rsid w:val="00975673"/>
    <w:rsid w:val="009B0E7A"/>
    <w:rsid w:val="009C2787"/>
    <w:rsid w:val="009D2131"/>
    <w:rsid w:val="00A230CB"/>
    <w:rsid w:val="00A31BEF"/>
    <w:rsid w:val="00A34000"/>
    <w:rsid w:val="00A406CC"/>
    <w:rsid w:val="00AB313C"/>
    <w:rsid w:val="00AF5BEB"/>
    <w:rsid w:val="00B1319E"/>
    <w:rsid w:val="00B56AED"/>
    <w:rsid w:val="00B6437B"/>
    <w:rsid w:val="00B84AC0"/>
    <w:rsid w:val="00B8508E"/>
    <w:rsid w:val="00B91E39"/>
    <w:rsid w:val="00BB2DD8"/>
    <w:rsid w:val="00BE7790"/>
    <w:rsid w:val="00BF602F"/>
    <w:rsid w:val="00C31540"/>
    <w:rsid w:val="00C36AED"/>
    <w:rsid w:val="00C51364"/>
    <w:rsid w:val="00D01D5F"/>
    <w:rsid w:val="00D10C57"/>
    <w:rsid w:val="00D26553"/>
    <w:rsid w:val="00D42981"/>
    <w:rsid w:val="00D45142"/>
    <w:rsid w:val="00D47A9B"/>
    <w:rsid w:val="00D64434"/>
    <w:rsid w:val="00D6519F"/>
    <w:rsid w:val="00D7508C"/>
    <w:rsid w:val="00D922E2"/>
    <w:rsid w:val="00DE0CFF"/>
    <w:rsid w:val="00E100B8"/>
    <w:rsid w:val="00E5045B"/>
    <w:rsid w:val="00E56A75"/>
    <w:rsid w:val="00E73F6A"/>
    <w:rsid w:val="00EB60ED"/>
    <w:rsid w:val="00EB6C3D"/>
    <w:rsid w:val="00ED11CA"/>
    <w:rsid w:val="00EF7E65"/>
    <w:rsid w:val="00F04A0E"/>
    <w:rsid w:val="00F647DD"/>
    <w:rsid w:val="00F771F8"/>
    <w:rsid w:val="00F869E2"/>
    <w:rsid w:val="00FA0EC7"/>
    <w:rsid w:val="00FA3D41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532343-C087-47F0-A3DA-7D4BD12B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B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00DB8"/>
    <w:rPr>
      <w:strike w:val="0"/>
      <w:dstrike w:val="0"/>
      <w:color w:val="007ACC"/>
      <w:u w:val="none"/>
      <w:effect w:val="none"/>
      <w:shd w:val="clear" w:color="auto" w:fill="auto"/>
    </w:rPr>
  </w:style>
  <w:style w:type="paragraph" w:styleId="NormaaliWWW">
    <w:name w:val="Normal (Web)"/>
    <w:basedOn w:val="Normaali"/>
    <w:uiPriority w:val="99"/>
    <w:semiHidden/>
    <w:unhideWhenUsed/>
    <w:rsid w:val="00100DB8"/>
    <w:pPr>
      <w:spacing w:after="420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5072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D15E-3FE8-4016-997B-E74796DA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3</Pages>
  <Words>395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und Emma</dc:creator>
  <cp:keywords/>
  <dc:description/>
  <cp:lastModifiedBy>Nylund Emma</cp:lastModifiedBy>
  <cp:revision>8</cp:revision>
  <cp:lastPrinted>2018-08-24T06:50:00Z</cp:lastPrinted>
  <dcterms:created xsi:type="dcterms:W3CDTF">2018-09-05T06:32:00Z</dcterms:created>
  <dcterms:modified xsi:type="dcterms:W3CDTF">2018-10-01T07:07:00Z</dcterms:modified>
</cp:coreProperties>
</file>